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B" w:rsidRDefault="008C29A4">
      <w:r>
        <w:tab/>
      </w:r>
      <w:r>
        <w:tab/>
      </w:r>
      <w:r>
        <w:tab/>
      </w:r>
      <w:r>
        <w:tab/>
      </w:r>
      <w:r>
        <w:tab/>
      </w:r>
    </w:p>
    <w:p w:rsidR="00AE3452" w:rsidRPr="008C29A4" w:rsidRDefault="00482597" w:rsidP="00482597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Maków </w:t>
      </w:r>
      <w:proofErr w:type="spellStart"/>
      <w:r>
        <w:rPr>
          <w:rFonts w:ascii="Arial" w:hAnsi="Arial" w:cs="Arial"/>
          <w:sz w:val="24"/>
        </w:rPr>
        <w:t>Maz</w:t>
      </w:r>
      <w:proofErr w:type="spellEnd"/>
      <w:r>
        <w:rPr>
          <w:rFonts w:ascii="Arial" w:hAnsi="Arial" w:cs="Arial"/>
          <w:sz w:val="24"/>
        </w:rPr>
        <w:t>., dn. ……………2021r.</w:t>
      </w:r>
    </w:p>
    <w:p w:rsidR="008C29A4" w:rsidRDefault="008C29A4"/>
    <w:p w:rsidR="00C62A9B" w:rsidRDefault="00C62A9B"/>
    <w:p w:rsidR="008C29A4" w:rsidRDefault="008C29A4" w:rsidP="008C29A4">
      <w:pPr>
        <w:spacing w:after="0"/>
        <w:jc w:val="center"/>
        <w:rPr>
          <w:rFonts w:ascii="Arial" w:hAnsi="Arial" w:cs="Arial"/>
          <w:b/>
          <w:sz w:val="24"/>
        </w:rPr>
      </w:pPr>
      <w:r w:rsidRPr="008C29A4">
        <w:rPr>
          <w:rFonts w:ascii="Arial" w:hAnsi="Arial" w:cs="Arial"/>
          <w:b/>
          <w:sz w:val="24"/>
        </w:rPr>
        <w:t xml:space="preserve">Oświadczenie woli przyjęcia i uczęszczania dziecka </w:t>
      </w:r>
    </w:p>
    <w:p w:rsidR="008C29A4" w:rsidRDefault="008C29A4" w:rsidP="008C29A4">
      <w:pPr>
        <w:spacing w:after="0"/>
        <w:jc w:val="center"/>
        <w:rPr>
          <w:rFonts w:ascii="Arial" w:hAnsi="Arial" w:cs="Arial"/>
          <w:b/>
          <w:sz w:val="24"/>
        </w:rPr>
      </w:pPr>
      <w:r w:rsidRPr="008C29A4">
        <w:rPr>
          <w:rFonts w:ascii="Arial" w:hAnsi="Arial" w:cs="Arial"/>
          <w:b/>
          <w:sz w:val="24"/>
        </w:rPr>
        <w:t>do Szkoły Podstawowej nr 2 w Makowie Mazowieckim</w:t>
      </w:r>
    </w:p>
    <w:p w:rsidR="008C29A4" w:rsidRDefault="008C29A4" w:rsidP="008C29A4">
      <w:pPr>
        <w:ind w:firstLine="708"/>
        <w:rPr>
          <w:rFonts w:ascii="Arial" w:hAnsi="Arial" w:cs="Arial"/>
          <w:sz w:val="24"/>
        </w:rPr>
      </w:pPr>
    </w:p>
    <w:p w:rsidR="008C29A4" w:rsidRDefault="008C29A4" w:rsidP="00482597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twierdzam </w:t>
      </w:r>
      <w:r w:rsidR="00156C7D">
        <w:rPr>
          <w:rFonts w:ascii="Arial" w:hAnsi="Arial" w:cs="Arial"/>
          <w:sz w:val="24"/>
        </w:rPr>
        <w:t>wolę przyjęcia i uczęszczania moje</w:t>
      </w:r>
      <w:bookmarkStart w:id="0" w:name="_GoBack"/>
      <w:bookmarkEnd w:id="0"/>
      <w:r>
        <w:rPr>
          <w:rFonts w:ascii="Arial" w:hAnsi="Arial" w:cs="Arial"/>
          <w:sz w:val="24"/>
        </w:rPr>
        <w:t>go dziecka</w:t>
      </w:r>
    </w:p>
    <w:p w:rsidR="00C62A9B" w:rsidRDefault="00C62A9B" w:rsidP="00482597">
      <w:pPr>
        <w:ind w:firstLine="708"/>
        <w:jc w:val="center"/>
        <w:rPr>
          <w:rFonts w:ascii="Arial" w:hAnsi="Arial" w:cs="Arial"/>
          <w:sz w:val="24"/>
        </w:rPr>
      </w:pPr>
    </w:p>
    <w:p w:rsidR="008C29A4" w:rsidRDefault="008C29A4" w:rsidP="00482597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:rsidR="008C29A4" w:rsidRDefault="008C29A4" w:rsidP="00482597">
      <w:pPr>
        <w:spacing w:after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imię i nazwisko dziecka, nr PESEL)</w:t>
      </w:r>
    </w:p>
    <w:p w:rsidR="008C29A4" w:rsidRDefault="008C29A4" w:rsidP="00482597">
      <w:pPr>
        <w:spacing w:after="0"/>
        <w:jc w:val="center"/>
        <w:rPr>
          <w:rFonts w:ascii="Arial" w:hAnsi="Arial" w:cs="Arial"/>
          <w:sz w:val="16"/>
        </w:rPr>
      </w:pPr>
    </w:p>
    <w:p w:rsidR="008C29A4" w:rsidRDefault="008C29A4" w:rsidP="00482597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klasy pierwszej w Szkole Podstawowej nr 2 w Makowie Ma</w:t>
      </w:r>
      <w:r w:rsidR="00B90B8B">
        <w:rPr>
          <w:rFonts w:ascii="Arial" w:hAnsi="Arial" w:cs="Arial"/>
          <w:sz w:val="24"/>
        </w:rPr>
        <w:t xml:space="preserve">zowieckim,  </w:t>
      </w:r>
      <w:r w:rsidR="00482597">
        <w:rPr>
          <w:rFonts w:ascii="Arial" w:hAnsi="Arial" w:cs="Arial"/>
          <w:sz w:val="24"/>
        </w:rPr>
        <w:br/>
        <w:t>w roku szkolnym 2021/2022.</w:t>
      </w: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</w:p>
    <w:p w:rsidR="008C29A4" w:rsidRDefault="008C29A4" w:rsidP="008C29A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………..</w:t>
      </w:r>
    </w:p>
    <w:p w:rsidR="008C29A4" w:rsidRPr="008C29A4" w:rsidRDefault="008C29A4" w:rsidP="008C29A4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16"/>
        </w:rPr>
        <w:t>( czytelny podpis rodziców/opiekunów prawnych)</w:t>
      </w:r>
    </w:p>
    <w:p w:rsidR="008C29A4" w:rsidRDefault="008C29A4" w:rsidP="008C29A4">
      <w:pPr>
        <w:spacing w:after="0" w:line="240" w:lineRule="auto"/>
        <w:rPr>
          <w:rFonts w:ascii="Arial" w:hAnsi="Arial" w:cs="Arial"/>
          <w:sz w:val="24"/>
        </w:rPr>
      </w:pP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</w:p>
    <w:p w:rsidR="008C29A4" w:rsidRDefault="008C29A4" w:rsidP="008C29A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C29A4" w:rsidRPr="008C29A4" w:rsidRDefault="008C29A4" w:rsidP="008C29A4">
      <w:pPr>
        <w:rPr>
          <w:rFonts w:ascii="Arial" w:hAnsi="Arial" w:cs="Arial"/>
          <w:sz w:val="24"/>
        </w:rPr>
      </w:pPr>
    </w:p>
    <w:sectPr w:rsidR="008C29A4" w:rsidRPr="008C29A4" w:rsidSect="008C29A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29"/>
    <w:rsid w:val="00011C29"/>
    <w:rsid w:val="00156C7D"/>
    <w:rsid w:val="00456A1F"/>
    <w:rsid w:val="00482597"/>
    <w:rsid w:val="008C29A4"/>
    <w:rsid w:val="00AE3452"/>
    <w:rsid w:val="00B90B8B"/>
    <w:rsid w:val="00C6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124C"/>
  <w15:chartTrackingRefBased/>
  <w15:docId w15:val="{690F3B92-F93A-4A42-A73C-C230C257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A804-274A-4031-A404-ED8F76D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omputre</cp:lastModifiedBy>
  <cp:revision>3</cp:revision>
  <cp:lastPrinted>2020-05-07T07:55:00Z</cp:lastPrinted>
  <dcterms:created xsi:type="dcterms:W3CDTF">2021-04-15T12:33:00Z</dcterms:created>
  <dcterms:modified xsi:type="dcterms:W3CDTF">2021-04-23T07:15:00Z</dcterms:modified>
</cp:coreProperties>
</file>